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B6F" w:rsidRDefault="00374AF0">
      <w:r w:rsidRPr="00374AF0">
        <w:drawing>
          <wp:inline distT="0" distB="0" distL="0" distR="0">
            <wp:extent cx="5940425" cy="731249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6F" w:rsidRDefault="00726B6F" w:rsidP="00726B6F">
      <w:pPr>
        <w:framePr w:h="15572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18966" cy="9277350"/>
            <wp:effectExtent l="19050" t="0" r="563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66" cy="92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6F" w:rsidRDefault="00726B6F" w:rsidP="00726B6F">
      <w:pPr>
        <w:framePr w:h="15801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915150" cy="100298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B6F" w:rsidRDefault="00726B6F"/>
    <w:sectPr w:rsidR="00726B6F" w:rsidSect="00CF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B6F"/>
    <w:rsid w:val="00374AF0"/>
    <w:rsid w:val="004F04E3"/>
    <w:rsid w:val="00714E9E"/>
    <w:rsid w:val="00726B6F"/>
    <w:rsid w:val="00CF3CC3"/>
    <w:rsid w:val="00F13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3DFA-952A-4BBC-BFC7-DA0BFA5F3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</Words>
  <Characters>6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5-07T09:36:00Z</dcterms:created>
  <dcterms:modified xsi:type="dcterms:W3CDTF">2015-05-12T04:28:00Z</dcterms:modified>
</cp:coreProperties>
</file>